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DA675F" w:rsidRPr="00DF6178" w:rsidRDefault="00DA675F">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A675F" w:rsidRDefault="00DA675F">
                            <w:pPr>
                              <w:rPr>
                                <w:sz w:val="28"/>
                              </w:rPr>
                            </w:pPr>
                          </w:p>
                          <w:p w:rsidR="00DA675F" w:rsidRDefault="00DA675F">
                            <w:pPr>
                              <w:rPr>
                                <w:sz w:val="28"/>
                              </w:rPr>
                            </w:pPr>
                            <w:r>
                              <w:rPr>
                                <w:sz w:val="28"/>
                              </w:rPr>
                              <w:t>If anything is unclear, stop reading the document then ask these questions:</w:t>
                            </w:r>
                          </w:p>
                          <w:p w:rsidR="00DA675F" w:rsidRDefault="00DA675F">
                            <w:pPr>
                              <w:rPr>
                                <w:sz w:val="28"/>
                              </w:rPr>
                            </w:pPr>
                          </w:p>
                          <w:p w:rsidR="00DA675F" w:rsidRPr="00DF6178" w:rsidRDefault="00DA675F"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A675F" w:rsidRDefault="00DA675F">
                            <w:pPr>
                              <w:rPr>
                                <w:sz w:val="28"/>
                              </w:rPr>
                            </w:pPr>
                          </w:p>
                          <w:p w:rsidR="00DA675F" w:rsidRPr="00DF6178" w:rsidRDefault="00DA675F"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A675F" w:rsidRDefault="00DA675F">
                            <w:pPr>
                              <w:rPr>
                                <w:sz w:val="28"/>
                              </w:rPr>
                            </w:pPr>
                          </w:p>
                          <w:p w:rsidR="00DA675F" w:rsidRPr="00DF6178" w:rsidRDefault="00DA675F" w:rsidP="00DF6178">
                            <w:pPr>
                              <w:pStyle w:val="ListParagraph"/>
                              <w:numPr>
                                <w:ilvl w:val="0"/>
                                <w:numId w:val="13"/>
                              </w:numPr>
                              <w:rPr>
                                <w:sz w:val="28"/>
                              </w:rPr>
                            </w:pPr>
                            <w:r w:rsidRPr="00DF6178">
                              <w:rPr>
                                <w:sz w:val="28"/>
                              </w:rPr>
                              <w:t>Can I tell someone what I think I understand?</w:t>
                            </w:r>
                          </w:p>
                          <w:p w:rsidR="00DA675F" w:rsidRDefault="00DA675F">
                            <w:pPr>
                              <w:rPr>
                                <w:sz w:val="28"/>
                              </w:rPr>
                            </w:pPr>
                          </w:p>
                          <w:p w:rsidR="00DA675F" w:rsidRPr="00DF6178" w:rsidRDefault="00DA675F" w:rsidP="00DF6178">
                            <w:pPr>
                              <w:pStyle w:val="ListParagraph"/>
                              <w:numPr>
                                <w:ilvl w:val="0"/>
                                <w:numId w:val="13"/>
                              </w:numPr>
                            </w:pPr>
                            <w:r w:rsidRPr="00DF6178">
                              <w:rPr>
                                <w:sz w:val="28"/>
                              </w:rPr>
                              <w:t>Can I ask someone what they understand about the instruction?</w:t>
                            </w:r>
                          </w:p>
                          <w:p w:rsidR="00DA675F" w:rsidRDefault="00DA675F" w:rsidP="00DF6178">
                            <w:pPr>
                              <w:pStyle w:val="ListParagraph"/>
                            </w:pPr>
                          </w:p>
                          <w:p w:rsidR="00DA675F" w:rsidRDefault="00DA675F" w:rsidP="00DF6178">
                            <w:r>
                              <w:t xml:space="preserve">If the answer is “No” to any of these questions, do not proceed further. </w:t>
                            </w:r>
                          </w:p>
                          <w:p w:rsidR="00DA675F" w:rsidRDefault="00DA675F" w:rsidP="00DF6178"/>
                          <w:p w:rsidR="00DA675F" w:rsidRDefault="00DA675F" w:rsidP="00DF6178">
                            <w:r>
                              <w:t xml:space="preserve">Instead, take the document to your co-worker, stream leader or supervisor and work through the instruction with them. </w:t>
                            </w:r>
                          </w:p>
                          <w:p w:rsidR="00DA675F" w:rsidRDefault="00DA675F" w:rsidP="00DF6178"/>
                          <w:p w:rsidR="00DA675F" w:rsidRPr="00DF6178" w:rsidRDefault="00DA675F" w:rsidP="00DF6178">
                            <w:r>
                              <w:t xml:space="preserve">If the document is unclear, it will be updated to make things clear but </w:t>
                            </w:r>
                            <w:r w:rsidRPr="00ED1AAD">
                              <w:rPr>
                                <w:b/>
                                <w:sz w:val="24"/>
                              </w:rPr>
                              <w:t>we need your feedback!</w:t>
                            </w:r>
                          </w:p>
                          <w:p w:rsidR="00DA675F" w:rsidRDefault="00DA675F" w:rsidP="00DF6178">
                            <w:pPr>
                              <w:pStyle w:val="ListParagraph"/>
                            </w:pPr>
                          </w:p>
                          <w:p w:rsidR="00DA675F" w:rsidRDefault="00DA675F" w:rsidP="00DF6178">
                            <w:pPr>
                              <w:pStyle w:val="ListParagraph"/>
                            </w:pPr>
                          </w:p>
                          <w:p w:rsidR="00DA675F" w:rsidRDefault="00DA675F"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DA675F" w:rsidRPr="00DF6178" w:rsidRDefault="00DA675F">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A675F" w:rsidRDefault="00DA675F">
                      <w:pPr>
                        <w:rPr>
                          <w:sz w:val="28"/>
                        </w:rPr>
                      </w:pPr>
                    </w:p>
                    <w:p w:rsidR="00DA675F" w:rsidRDefault="00DA675F">
                      <w:pPr>
                        <w:rPr>
                          <w:sz w:val="28"/>
                        </w:rPr>
                      </w:pPr>
                      <w:r>
                        <w:rPr>
                          <w:sz w:val="28"/>
                        </w:rPr>
                        <w:t>If anything is unclear, stop reading the document then ask these questions:</w:t>
                      </w:r>
                    </w:p>
                    <w:p w:rsidR="00DA675F" w:rsidRDefault="00DA675F">
                      <w:pPr>
                        <w:rPr>
                          <w:sz w:val="28"/>
                        </w:rPr>
                      </w:pPr>
                    </w:p>
                    <w:p w:rsidR="00DA675F" w:rsidRPr="00DF6178" w:rsidRDefault="00DA675F"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A675F" w:rsidRDefault="00DA675F">
                      <w:pPr>
                        <w:rPr>
                          <w:sz w:val="28"/>
                        </w:rPr>
                      </w:pPr>
                    </w:p>
                    <w:p w:rsidR="00DA675F" w:rsidRPr="00DF6178" w:rsidRDefault="00DA675F"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A675F" w:rsidRDefault="00DA675F">
                      <w:pPr>
                        <w:rPr>
                          <w:sz w:val="28"/>
                        </w:rPr>
                      </w:pPr>
                    </w:p>
                    <w:p w:rsidR="00DA675F" w:rsidRPr="00DF6178" w:rsidRDefault="00DA675F" w:rsidP="00DF6178">
                      <w:pPr>
                        <w:pStyle w:val="ListParagraph"/>
                        <w:numPr>
                          <w:ilvl w:val="0"/>
                          <w:numId w:val="13"/>
                        </w:numPr>
                        <w:rPr>
                          <w:sz w:val="28"/>
                        </w:rPr>
                      </w:pPr>
                      <w:r w:rsidRPr="00DF6178">
                        <w:rPr>
                          <w:sz w:val="28"/>
                        </w:rPr>
                        <w:t>Can I tell someone what I think I understand?</w:t>
                      </w:r>
                    </w:p>
                    <w:p w:rsidR="00DA675F" w:rsidRDefault="00DA675F">
                      <w:pPr>
                        <w:rPr>
                          <w:sz w:val="28"/>
                        </w:rPr>
                      </w:pPr>
                    </w:p>
                    <w:p w:rsidR="00DA675F" w:rsidRPr="00DF6178" w:rsidRDefault="00DA675F" w:rsidP="00DF6178">
                      <w:pPr>
                        <w:pStyle w:val="ListParagraph"/>
                        <w:numPr>
                          <w:ilvl w:val="0"/>
                          <w:numId w:val="13"/>
                        </w:numPr>
                      </w:pPr>
                      <w:r w:rsidRPr="00DF6178">
                        <w:rPr>
                          <w:sz w:val="28"/>
                        </w:rPr>
                        <w:t>Can I ask someone what they understand about the instruction?</w:t>
                      </w:r>
                    </w:p>
                    <w:p w:rsidR="00DA675F" w:rsidRDefault="00DA675F" w:rsidP="00DF6178">
                      <w:pPr>
                        <w:pStyle w:val="ListParagraph"/>
                      </w:pPr>
                    </w:p>
                    <w:p w:rsidR="00DA675F" w:rsidRDefault="00DA675F" w:rsidP="00DF6178">
                      <w:r>
                        <w:t xml:space="preserve">If the answer is “No” to any of these questions, do not proceed further. </w:t>
                      </w:r>
                    </w:p>
                    <w:p w:rsidR="00DA675F" w:rsidRDefault="00DA675F" w:rsidP="00DF6178"/>
                    <w:p w:rsidR="00DA675F" w:rsidRDefault="00DA675F" w:rsidP="00DF6178">
                      <w:r>
                        <w:t xml:space="preserve">Instead, take the document to your co-worker, stream leader or supervisor and work through the instruction with them. </w:t>
                      </w:r>
                    </w:p>
                    <w:p w:rsidR="00DA675F" w:rsidRDefault="00DA675F" w:rsidP="00DF6178"/>
                    <w:p w:rsidR="00DA675F" w:rsidRPr="00DF6178" w:rsidRDefault="00DA675F" w:rsidP="00DF6178">
                      <w:r>
                        <w:t xml:space="preserve">If the document is unclear, it will be updated to make things clear but </w:t>
                      </w:r>
                      <w:r w:rsidRPr="00ED1AAD">
                        <w:rPr>
                          <w:b/>
                          <w:sz w:val="24"/>
                        </w:rPr>
                        <w:t>we need your feedback!</w:t>
                      </w:r>
                    </w:p>
                    <w:p w:rsidR="00DA675F" w:rsidRDefault="00DA675F" w:rsidP="00DF6178">
                      <w:pPr>
                        <w:pStyle w:val="ListParagraph"/>
                      </w:pPr>
                    </w:p>
                    <w:p w:rsidR="00DA675F" w:rsidRDefault="00DA675F" w:rsidP="00DF6178">
                      <w:pPr>
                        <w:pStyle w:val="ListParagraph"/>
                      </w:pPr>
                    </w:p>
                    <w:p w:rsidR="00DA675F" w:rsidRDefault="00DA675F"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A675F" w:rsidRPr="00DF6178" w:rsidRDefault="00DA675F">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DA675F" w:rsidRPr="00DF6178" w:rsidRDefault="00DA675F">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A675F">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DA675F">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A675F">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r w:rsidR="00414F3E" w:rsidRPr="00C86BE6">
          <w:rPr>
            <w:rStyle w:val="Hyperlink"/>
            <w:lang w:val="en-AU"/>
          </w:rPr>
          <w:t>Github</w:t>
        </w:r>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r w:rsidRPr="002A4C28">
        <w:rPr>
          <w:b/>
          <w:lang w:val="en-AU"/>
        </w:rPr>
        <w:t>asm</w:t>
      </w:r>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Default="00A01F47" w:rsidP="00614BC3">
      <w:pPr>
        <w:rPr>
          <w:b/>
          <w:color w:val="FF0000"/>
          <w:lang w:val="en-AU"/>
        </w:rPr>
      </w:pPr>
      <w:r w:rsidRPr="00A01F47">
        <w:rPr>
          <w:b/>
          <w:color w:val="FF0000"/>
          <w:lang w:val="en-AU"/>
        </w:rPr>
        <w:t>ALWAYS RUN INSTALLERS AS ADMINISTRATOR!</w:t>
      </w:r>
      <w:r w:rsidR="0067352A">
        <w:rPr>
          <w:b/>
          <w:color w:val="FF0000"/>
          <w:lang w:val="en-AU"/>
        </w:rPr>
        <w:t xml:space="preserve"> </w:t>
      </w:r>
      <w:r w:rsidR="0067352A">
        <w:rPr>
          <w:color w:val="000000" w:themeColor="text1"/>
          <w:lang w:val="en-AU"/>
        </w:rPr>
        <w:t>Any installer may be run “as administrator” when the user right clicks on the installed then selects “Run as administrator from the menu that appears. S</w:t>
      </w:r>
      <w:r w:rsidR="0067352A" w:rsidRPr="0067352A">
        <w:rPr>
          <w:color w:val="000000" w:themeColor="text1"/>
          <w:lang w:val="en-AU"/>
        </w:rPr>
        <w:t>ee the image</w:t>
      </w:r>
      <w:r w:rsidR="0067352A">
        <w:rPr>
          <w:color w:val="000000" w:themeColor="text1"/>
          <w:lang w:val="en-AU"/>
        </w:rPr>
        <w:t xml:space="preserve"> below:</w:t>
      </w:r>
    </w:p>
    <w:p w:rsidR="0067352A" w:rsidRDefault="00DE729B" w:rsidP="00614BC3">
      <w:pPr>
        <w:rPr>
          <w:b/>
          <w:color w:val="FF0000"/>
          <w:lang w:val="en-AU"/>
        </w:rPr>
      </w:pPr>
      <w:r>
        <w:rPr>
          <w:noProof/>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450215</wp:posOffset>
                </wp:positionV>
                <wp:extent cx="381000" cy="171450"/>
                <wp:effectExtent l="0" t="0" r="76200" b="57150"/>
                <wp:wrapNone/>
                <wp:docPr id="219" name="Straight Arrow Connector 219"/>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B4FF" id="_x0000_t32" coordsize="21600,21600" o:spt="32" o:oned="t" path="m,l21600,21600e" filled="f">
                <v:path arrowok="t" fillok="f" o:connecttype="none"/>
                <o:lock v:ext="edit" shapetype="t"/>
              </v:shapetype>
              <v:shape id="Straight Arrow Connector 219" o:spid="_x0000_s1026" type="#_x0000_t32" style="position:absolute;margin-left:75.75pt;margin-top:35.45pt;width:3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2875</wp:posOffset>
                </wp:positionH>
                <wp:positionV relativeFrom="paragraph">
                  <wp:posOffset>374015</wp:posOffset>
                </wp:positionV>
                <wp:extent cx="809625" cy="142875"/>
                <wp:effectExtent l="19050" t="19050" r="28575" b="28575"/>
                <wp:wrapNone/>
                <wp:docPr id="218" name="Rounded Rectangle 218"/>
                <wp:cNvGraphicFramePr/>
                <a:graphic xmlns:a="http://schemas.openxmlformats.org/drawingml/2006/main">
                  <a:graphicData uri="http://schemas.microsoft.com/office/word/2010/wordprocessingShape">
                    <wps:wsp>
                      <wps:cNvSpPr/>
                      <wps:spPr>
                        <a:xfrm>
                          <a:off x="0" y="0"/>
                          <a:ext cx="8096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B84B" id="Rounded Rectangle 218" o:spid="_x0000_s1026" style="position:absolute;margin-left:11.25pt;margin-top:29.45pt;width:63.7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" filled="f" strokecolor="red" strokeweight="2.25pt">
                <v:stroke joinstyle="miter"/>
              </v:roundrect>
            </w:pict>
          </mc:Fallback>
        </mc:AlternateContent>
      </w:r>
      <w:r w:rsidR="0067352A">
        <w:rPr>
          <w:noProof/>
        </w:rPr>
        <w:drawing>
          <wp:inline distT="0" distB="0" distL="0" distR="0" wp14:anchorId="5C5C6787" wp14:editId="4D9EC7E2">
            <wp:extent cx="2590081" cy="2546985"/>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21857" r="52083" b="26873"/>
                    <a:stretch/>
                  </pic:blipFill>
                  <pic:spPr bwMode="auto">
                    <a:xfrm>
                      <a:off x="0" y="0"/>
                      <a:ext cx="2590165" cy="2547067"/>
                    </a:xfrm>
                    <a:prstGeom prst="rect">
                      <a:avLst/>
                    </a:prstGeom>
                    <a:ln>
                      <a:noFill/>
                    </a:ln>
                    <a:extLst>
                      <a:ext uri="{53640926-AAD7-44D8-BBD7-CCE9431645EC}">
                        <a14:shadowObscured xmlns:a14="http://schemas.microsoft.com/office/drawing/2010/main"/>
                      </a:ext>
                    </a:extLst>
                  </pic:spPr>
                </pic:pic>
              </a:graphicData>
            </a:graphic>
          </wp:inline>
        </w:drawing>
      </w:r>
    </w:p>
    <w:p w:rsidR="0067352A" w:rsidRPr="00A01F47" w:rsidRDefault="0067352A" w:rsidP="00614BC3">
      <w:pPr>
        <w:rPr>
          <w:b/>
          <w:color w:val="FF0000"/>
          <w:lang w:val="en-AU"/>
        </w:rPr>
      </w:pPr>
    </w:p>
    <w:p w:rsidR="00A37867" w:rsidRPr="002A4C28" w:rsidRDefault="00614BC3" w:rsidP="00614BC3">
      <w:pPr>
        <w:pStyle w:val="Heading2"/>
        <w:rPr>
          <w:lang w:val="en-AU"/>
        </w:rPr>
      </w:pPr>
      <w:bookmarkStart w:id="6"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6"/>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4"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then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DA675F" w:rsidRDefault="00DA675F">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A675F" w:rsidRDefault="00DA675F">
                            <w:r>
                              <w:t xml:space="preserve">The path in the shortcut is </w:t>
                            </w:r>
                            <w:r w:rsidRPr="0061453C">
                              <w:rPr>
                                <w:b/>
                              </w:rPr>
                              <w:t>c:\masm32\qeditor.exe</w:t>
                            </w:r>
                          </w:p>
                          <w:p w:rsidR="00DA675F" w:rsidRDefault="00DA675F">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DA675F" w:rsidRDefault="00DA675F">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A675F" w:rsidRDefault="00DA675F">
                      <w:r>
                        <w:t xml:space="preserve">The path in the shortcut is </w:t>
                      </w:r>
                      <w:r w:rsidRPr="0061453C">
                        <w:rPr>
                          <w:b/>
                        </w:rPr>
                        <w:t>c:\masm32\qeditor.exe</w:t>
                      </w:r>
                    </w:p>
                    <w:p w:rsidR="00DA675F" w:rsidRDefault="00DA675F">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A675F" w:rsidRPr="00DF6178" w:rsidRDefault="00DA675F"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DA675F" w:rsidRPr="00DF6178" w:rsidRDefault="00DA675F"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7" w:name="_Toc18501637"/>
      <w:r w:rsidRPr="002A4C28">
        <w:rPr>
          <w:lang w:val="en-AU"/>
        </w:rPr>
        <w:lastRenderedPageBreak/>
        <w:t>Using Visual Studio 2017</w:t>
      </w:r>
      <w:bookmarkEnd w:id="7"/>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DA675F" w:rsidRDefault="00DA675F"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A675F" w:rsidRDefault="00DA675F"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A675F" w:rsidRDefault="00DA675F"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DA675F" w:rsidRDefault="00DA675F"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A675F" w:rsidRDefault="00DA675F"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A675F" w:rsidRDefault="00DA675F"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A675F" w:rsidRPr="00DF6178" w:rsidRDefault="00DA675F"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DA675F" w:rsidRPr="00DF6178" w:rsidRDefault="00DA675F"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 xml:space="preserve">This will now build any .asm file in the project with ml/ml64 depending on your project configuration. But there is still no project item for .asm files. To add these you can simply select new C++ file (.cpp) in the add new item window and when you name it, </w:t>
      </w:r>
      <w:r w:rsidRPr="0041683A">
        <w:rPr>
          <w:b/>
          <w:lang w:val="en-AU"/>
        </w:rPr>
        <w:t xml:space="preserve">make sure you give it a </w:t>
      </w:r>
      <w:r w:rsidR="009D27C5">
        <w:rPr>
          <w:b/>
          <w:lang w:val="en-AU"/>
        </w:rPr>
        <w:t>“</w:t>
      </w:r>
      <w:r w:rsidRPr="0041683A">
        <w:rPr>
          <w:b/>
          <w:lang w:val="en-AU"/>
        </w:rPr>
        <w:t>.asm</w:t>
      </w:r>
      <w:r w:rsidR="009D27C5">
        <w:rPr>
          <w:b/>
          <w:lang w:val="en-AU"/>
        </w:rPr>
        <w:t>”</w:t>
      </w:r>
      <w:r w:rsidRPr="0041683A">
        <w:rPr>
          <w:b/>
          <w:lang w:val="en-AU"/>
        </w:rPr>
        <w:t xml:space="preserve"> extension.</w:t>
      </w:r>
    </w:p>
    <w:p w:rsidR="00B213CE" w:rsidRDefault="00614BC3" w:rsidP="00614BC3">
      <w:pPr>
        <w:rPr>
          <w:lang w:val="en-AU"/>
        </w:rPr>
      </w:pPr>
      <w:r w:rsidRPr="002A4C28">
        <w:rPr>
          <w:lang w:val="en-AU"/>
        </w:rPr>
        <w:t xml:space="preserve">If you added any .asm files to the project before you enabled </w:t>
      </w:r>
      <w:r w:rsidR="002A4C28">
        <w:rPr>
          <w:lang w:val="en-AU"/>
        </w:rPr>
        <w:t>MASM</w:t>
      </w:r>
      <w:r w:rsidRPr="002A4C28">
        <w:rPr>
          <w:lang w:val="en-AU"/>
        </w:rPr>
        <w:t xml:space="preserve"> support, these .asm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Below is the window that shows a new project being added before a MASM file is created or included:</w:t>
      </w:r>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project.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asm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8" w:name="_Toc18501638"/>
      <w:r w:rsidRPr="002A4C28">
        <w:rPr>
          <w:lang w:val="en-AU"/>
        </w:rPr>
        <w:t>Create and compile trivial programs that can run on a Windows machine</w:t>
      </w:r>
      <w:bookmarkEnd w:id="8"/>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9" w:name="_Toc18501639"/>
      <w:r>
        <w:rPr>
          <w:lang w:val="en-AU"/>
        </w:rPr>
        <w:t>Demo 1</w:t>
      </w:r>
      <w:bookmarkEnd w:id="9"/>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Studio:</w:t>
      </w:r>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DA675F" w:rsidRDefault="00DA675F">
                            <w:r>
                              <w:rPr>
                                <w:rFonts w:ascii="Consolas" w:hAnsi="Consolas" w:cs="Consolas"/>
                                <w:color w:val="000000"/>
                                <w:sz w:val="19"/>
                                <w:szCs w:val="19"/>
                              </w:rPr>
                              <w:t>print chr$("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DA675F" w:rsidRDefault="00DA675F">
                      <w:r>
                        <w:rPr>
                          <w:rFonts w:ascii="Consolas" w:hAnsi="Consolas" w:cs="Consolas"/>
                          <w:color w:val="000000"/>
                          <w:sz w:val="19"/>
                          <w:szCs w:val="19"/>
                        </w:rPr>
                        <w:t>print chr$("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Then print chr(</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Then print chr(</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DA675F" w:rsidRPr="00E67012" w:rsidRDefault="00DA675F" w:rsidP="00E67012">
                            <w:pPr>
                              <w:rPr>
                                <w:b/>
                              </w:rPr>
                            </w:pPr>
                            <w:r w:rsidRPr="00E67012">
                              <w:rPr>
                                <w:b/>
                              </w:rPr>
                              <w:t>fc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DA675F" w:rsidRPr="00E67012" w:rsidRDefault="00DA675F" w:rsidP="00E67012">
                      <w:pPr>
                        <w:rPr>
                          <w:b/>
                        </w:rPr>
                      </w:pPr>
                      <w:r w:rsidRPr="00E67012">
                        <w:rPr>
                          <w:b/>
                        </w:rPr>
                        <w:t>fc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DA675F" w:rsidRPr="00E67012" w:rsidRDefault="00DA675F" w:rsidP="00E67012">
                            <w:pPr>
                              <w:spacing w:after="0"/>
                              <w:rPr>
                                <w:rFonts w:ascii="Courier New" w:hAnsi="Courier New" w:cs="Courier New"/>
                              </w:rPr>
                            </w:pPr>
                          </w:p>
                          <w:p w:rsidR="00DA675F" w:rsidRPr="00E67012" w:rsidRDefault="00DA675F"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A675F" w:rsidRPr="00E67012" w:rsidRDefault="00DA675F"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A: 61 6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B: 63 6F</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C: 74 65</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D: 75 73</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E: 61 6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F: 6C 27</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0: 6C 7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1: 79 20</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2: 20 61</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3: 77 63</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4: 6F 7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5: 72 75</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6: 6B 61</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7: 73 6C</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B: 00 77</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C: 00 6F</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D: 00 72</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E: 00 6B</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A675F" w:rsidRPr="00E67012" w:rsidRDefault="00DA675F" w:rsidP="00E67012">
                            <w:pPr>
                              <w:spacing w:after="0"/>
                              <w:rPr>
                                <w:rFonts w:ascii="Courier New" w:hAnsi="Courier New" w:cs="Courier New"/>
                                <w:sz w:val="18"/>
                              </w:rPr>
                            </w:pP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DA675F" w:rsidRPr="00E67012" w:rsidRDefault="00DA675F" w:rsidP="00E67012">
                      <w:pPr>
                        <w:spacing w:after="0"/>
                        <w:rPr>
                          <w:rFonts w:ascii="Courier New" w:hAnsi="Courier New" w:cs="Courier New"/>
                        </w:rPr>
                      </w:pPr>
                    </w:p>
                    <w:p w:rsidR="00DA675F" w:rsidRPr="00E67012" w:rsidRDefault="00DA675F"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A675F" w:rsidRPr="00E67012" w:rsidRDefault="00DA675F"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A: 61 6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B: 63 6F</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C: 74 65</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D: 75 73</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E: 61 6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0F: 6C 27</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0: 6C 7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1: 79 20</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2: 20 61</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3: 77 63</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4: 6F 74</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5: 72 75</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6: 6B 61</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7: 73 6C</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B: 00 77</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C: 00 6F</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D: 00 72</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0000081E: 00 6B</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A675F" w:rsidRPr="00E67012" w:rsidRDefault="00DA675F" w:rsidP="00E67012">
                      <w:pPr>
                        <w:spacing w:after="0"/>
                        <w:rPr>
                          <w:rFonts w:ascii="Courier New" w:hAnsi="Courier New" w:cs="Courier New"/>
                          <w:sz w:val="18"/>
                        </w:rPr>
                      </w:pPr>
                    </w:p>
                    <w:p w:rsidR="00DA675F" w:rsidRPr="00E67012" w:rsidRDefault="00DA675F"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159  </w:t>
      </w:r>
      <w:r w:rsidR="000E1E4A">
        <w:rPr>
          <w:lang w:val="en-AU"/>
        </w:rPr>
        <w:t>*</w:t>
      </w:r>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0" w:name="_Toc18501640"/>
      <w:r w:rsidRPr="002A4C28">
        <w:rPr>
          <w:lang w:val="en-AU"/>
        </w:rPr>
        <w:t>View and understand the output of the compiled code</w:t>
      </w:r>
      <w:bookmarkEnd w:id="10"/>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1" w:name="_Toc18501641"/>
      <w:r w:rsidRPr="003B55B6">
        <w:rPr>
          <w:lang w:val="en-AU"/>
        </w:rPr>
        <w:t>File Headers</w:t>
      </w:r>
      <w:bookmarkEnd w:id="11"/>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2" w:name="_Toc18501642"/>
      <w:r>
        <w:rPr>
          <w:lang w:val="en-AU"/>
        </w:rPr>
        <w:t>MS-DOS Stub</w:t>
      </w:r>
      <w:bookmarkEnd w:id="12"/>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6"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3" w:name="_Toc18501643"/>
      <w:r>
        <w:rPr>
          <w:lang w:val="en-AU"/>
        </w:rPr>
        <w:t>Portable Executable (PE) Signature</w:t>
      </w:r>
      <w:bookmarkEnd w:id="13"/>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4" w:name="_Toc18501644"/>
      <w:r>
        <w:rPr>
          <w:lang w:val="en-AU"/>
        </w:rPr>
        <w:lastRenderedPageBreak/>
        <w:t>COFF File Format Header</w:t>
      </w:r>
      <w:bookmarkEnd w:id="14"/>
    </w:p>
    <w:p w:rsidR="00E67161" w:rsidRDefault="00A7570A" w:rsidP="00A7570A">
      <w:r w:rsidRPr="00A7570A">
        <w:t>The Common Object File Format (COFF) Specification can have up to 96 sections that explain the structure of the rest of the file.</w:t>
      </w:r>
      <w:r>
        <w:t xml:space="preserve"> </w:t>
      </w:r>
      <w:hyperlink r:id="rId78"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9"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Locations bc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80"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5" w:name="_Ref18489767"/>
      <w:bookmarkStart w:id="16"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5"/>
      <w:bookmarkEnd w:id="16"/>
    </w:p>
    <w:p w:rsidR="001A55DE" w:rsidRDefault="001A55DE" w:rsidP="001A55DE">
      <w:pPr>
        <w:pStyle w:val="Heading2"/>
        <w:rPr>
          <w:lang w:val="en-AU"/>
        </w:rPr>
      </w:pPr>
      <w:bookmarkStart w:id="17" w:name="_Toc18501646"/>
      <w:r>
        <w:rPr>
          <w:lang w:val="en-AU"/>
        </w:rPr>
        <w:t>Why am I doing this?</w:t>
      </w:r>
      <w:bookmarkEnd w:id="17"/>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DA675F" w:rsidP="001A55DE">
      <w:pPr>
        <w:rPr>
          <w:lang w:val="en-AU"/>
        </w:rPr>
      </w:pPr>
      <w:hyperlink r:id="rId81"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8" w:name="_Toc18501647"/>
      <w:r>
        <w:rPr>
          <w:lang w:val="en-AU"/>
        </w:rPr>
        <w:t>Free isn’t always the same as Good</w:t>
      </w:r>
      <w:bookmarkEnd w:id="18"/>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2"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19"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19"/>
    </w:p>
    <w:p w:rsidR="00850548" w:rsidRDefault="00850548" w:rsidP="00CC3230">
      <w:pPr>
        <w:pStyle w:val="Heading3"/>
        <w:rPr>
          <w:lang w:val="en-AU"/>
        </w:rPr>
      </w:pPr>
      <w:bookmarkStart w:id="20" w:name="_Toc18501649"/>
      <w:r>
        <w:rPr>
          <w:lang w:val="en-AU"/>
        </w:rPr>
        <w:t>MASM32 DUMPPE</w:t>
      </w:r>
      <w:bookmarkEnd w:id="20"/>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1" w:name="_Toc18501650"/>
      <w:r>
        <w:rPr>
          <w:lang w:val="en-AU"/>
        </w:rPr>
        <w:t>MASM32 DUMPBIN</w:t>
      </w:r>
      <w:bookmarkEnd w:id="21"/>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2" w:name="_Toc18501651"/>
      <w:r>
        <w:rPr>
          <w:lang w:val="en-AU"/>
        </w:rPr>
        <w:t>Code De-compiler such as IDA or Ghidra</w:t>
      </w:r>
      <w:bookmarkEnd w:id="22"/>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Both IDA version 7 and Ghidra are free to anyone for non-commercial use.</w:t>
      </w:r>
    </w:p>
    <w:p w:rsidR="0087601F" w:rsidRDefault="0087601F" w:rsidP="00FD05B4">
      <w:pPr>
        <w:rPr>
          <w:lang w:val="en-AU"/>
        </w:rPr>
      </w:pPr>
      <w:r w:rsidRPr="0087601F">
        <w:rPr>
          <w:lang w:val="en-AU"/>
        </w:rPr>
        <w:t xml:space="preserve">Ghidra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Ghidra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3" w:name="_Toc18501652"/>
      <w:r>
        <w:rPr>
          <w:lang w:val="en-AU"/>
        </w:rPr>
        <w:t>Further Reading</w:t>
      </w:r>
      <w:bookmarkEnd w:id="23"/>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DA675F" w:rsidP="00296D42">
      <w:pPr>
        <w:rPr>
          <w:lang w:val="en-AU"/>
        </w:rPr>
      </w:pPr>
      <w:hyperlink r:id="rId83"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DA675F" w:rsidP="00296D42">
      <w:pPr>
        <w:rPr>
          <w:lang w:val="en-AU"/>
        </w:rPr>
      </w:pPr>
      <w:hyperlink r:id="rId84"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DA675F" w:rsidP="00850548">
      <w:pPr>
        <w:rPr>
          <w:lang w:val="en-AU"/>
        </w:rPr>
      </w:pPr>
      <w:hyperlink r:id="rId85"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4" w:name="_Toc18501653"/>
      <w:r>
        <w:rPr>
          <w:lang w:val="en-AU"/>
        </w:rPr>
        <w:lastRenderedPageBreak/>
        <w:t>Online T</w:t>
      </w:r>
      <w:r w:rsidR="00850548">
        <w:rPr>
          <w:lang w:val="en-AU"/>
        </w:rPr>
        <w:t>ools</w:t>
      </w:r>
      <w:bookmarkEnd w:id="24"/>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DA675F" w:rsidP="00BD5088">
      <w:pPr>
        <w:rPr>
          <w:lang w:val="en-AU"/>
        </w:rPr>
      </w:pPr>
      <w:hyperlink r:id="rId86"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DA675F" w:rsidP="00850548">
      <w:pPr>
        <w:rPr>
          <w:lang w:val="en-AU"/>
        </w:rPr>
      </w:pPr>
      <w:hyperlink r:id="rId87"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5" w:name="_Toc18501654"/>
      <w:r>
        <w:rPr>
          <w:lang w:val="en-AU"/>
        </w:rPr>
        <w:t>Free Tools from the Internet</w:t>
      </w:r>
      <w:bookmarkEnd w:id="25"/>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DA675F" w:rsidP="00422A47">
      <w:pPr>
        <w:rPr>
          <w:rStyle w:val="Hyperlink"/>
          <w:lang w:val="en-AU"/>
        </w:rPr>
      </w:pPr>
      <w:hyperlink r:id="rId88"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DA675F" w:rsidP="0069768D">
      <w:pPr>
        <w:rPr>
          <w:lang w:val="en-AU"/>
        </w:rPr>
      </w:pPr>
      <w:hyperlink r:id="rId89"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DA675F" w:rsidP="0069768D">
      <w:pPr>
        <w:rPr>
          <w:lang w:val="en-AU"/>
        </w:rPr>
      </w:pPr>
      <w:hyperlink r:id="rId90"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If working with Unix, get familiar with 010 Editor. This tool also works on Windows</w:t>
      </w:r>
    </w:p>
    <w:p w:rsidR="00901538" w:rsidRDefault="00DA675F">
      <w:pPr>
        <w:rPr>
          <w:rFonts w:asciiTheme="majorHAnsi" w:eastAsiaTheme="majorEastAsia" w:hAnsiTheme="majorHAnsi" w:cstheme="majorBidi"/>
          <w:color w:val="2E74B5" w:themeColor="accent1" w:themeShade="BF"/>
          <w:sz w:val="32"/>
          <w:szCs w:val="32"/>
          <w:lang w:val="en-AU"/>
        </w:rPr>
      </w:pPr>
      <w:hyperlink r:id="rId91"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6" w:name="_Toc18501655"/>
      <w:r w:rsidRPr="002A4C28">
        <w:rPr>
          <w:lang w:val="en-AU"/>
        </w:rPr>
        <w:lastRenderedPageBreak/>
        <w:t xml:space="preserve">Write a </w:t>
      </w:r>
      <w:r w:rsidR="00B76724">
        <w:rPr>
          <w:lang w:val="en-AU"/>
        </w:rPr>
        <w:t>R</w:t>
      </w:r>
      <w:r w:rsidRPr="002A4C28">
        <w:rPr>
          <w:lang w:val="en-AU"/>
        </w:rPr>
        <w:t>eport on the code found</w:t>
      </w:r>
      <w:bookmarkEnd w:id="26"/>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Step 1: Learn how to use Ghidra and IDA</w:t>
      </w:r>
    </w:p>
    <w:p w:rsidR="00BE73D0" w:rsidRDefault="00BE73D0" w:rsidP="00BB48B2">
      <w:pPr>
        <w:rPr>
          <w:lang w:val="en-AU"/>
        </w:rPr>
      </w:pPr>
      <w:r>
        <w:rPr>
          <w:lang w:val="en-AU"/>
        </w:rPr>
        <w:t>View the following YouTube video on solving Capture-The-Flag with Ghidra and IDA:</w:t>
      </w:r>
    </w:p>
    <w:p w:rsidR="00BE73D0" w:rsidRDefault="00DA675F" w:rsidP="00BB48B2">
      <w:pPr>
        <w:rPr>
          <w:lang w:val="en-AU"/>
        </w:rPr>
      </w:pPr>
      <w:hyperlink r:id="rId92"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Step 2: Download the sample binary file from the Github repository to your local machine</w:t>
      </w:r>
    </w:p>
    <w:p w:rsidR="00C33B02" w:rsidRDefault="00DA675F" w:rsidP="00BB48B2">
      <w:pPr>
        <w:rPr>
          <w:lang w:val="en-AU"/>
        </w:rPr>
      </w:pPr>
      <w:hyperlink r:id="rId93"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1E4667" w:rsidRPr="001E4667" w:rsidRDefault="00C33B02"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sidRPr="001E4667">
        <w:rPr>
          <w:rFonts w:ascii="Segoe UI" w:eastAsia="Times New Roman" w:hAnsi="Segoe UI" w:cs="Segoe UI"/>
          <w:color w:val="24292E"/>
          <w:sz w:val="24"/>
          <w:szCs w:val="24"/>
        </w:rPr>
        <w:t>What else can be determined from the binary file, such as information about the machine that did the compiling?</w:t>
      </w:r>
      <w:r w:rsidR="001E4667" w:rsidRPr="001E4667">
        <w:rPr>
          <w:rFonts w:ascii="Segoe UI" w:eastAsia="Times New Roman" w:hAnsi="Segoe UI" w:cs="Segoe UI"/>
          <w:color w:val="24292E"/>
          <w:sz w:val="24"/>
          <w:szCs w:val="24"/>
        </w:rPr>
        <w:t xml:space="preserve"> Is there any </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odd</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 xml:space="preserve"> human readable text in the binary that might help identify who or what created this file and what their motivation is? Put this information in the report</w:t>
      </w:r>
      <w:r w:rsidR="001E4667">
        <w:rPr>
          <w:rFonts w:ascii="Segoe UI" w:eastAsia="Times New Roman" w:hAnsi="Segoe UI" w:cs="Segoe UI"/>
          <w:color w:val="24292E"/>
          <w:sz w:val="24"/>
          <w:szCs w:val="24"/>
        </w:rPr>
        <w:t xml:space="preserve"> using less than 150 words</w:t>
      </w:r>
    </w:p>
    <w:p w:rsidR="001E4667" w:rsidRDefault="001E4667" w:rsidP="001E4667">
      <w:pPr>
        <w:spacing w:before="60" w:after="100" w:afterAutospacing="1" w:line="240" w:lineRule="auto"/>
        <w:rPr>
          <w:rFonts w:ascii="Segoe UI" w:eastAsia="Times New Roman" w:hAnsi="Segoe UI" w:cs="Segoe UI"/>
          <w:color w:val="24292E"/>
          <w:sz w:val="24"/>
          <w:szCs w:val="24"/>
        </w:rPr>
      </w:pPr>
    </w:p>
    <w:p w:rsidR="00F9039E" w:rsidRPr="001E4667" w:rsidRDefault="001E4667"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25 words or less, describe what was the motivation of the originator, in the opinion of the report author</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Ghidra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4556" cy="4280756"/>
                    </a:xfrm>
                    <a:prstGeom prst="rect">
                      <a:avLst/>
                    </a:prstGeom>
                  </pic:spPr>
                </pic:pic>
              </a:graphicData>
            </a:graphic>
          </wp:inline>
        </w:drawing>
      </w:r>
    </w:p>
    <w:p w:rsidR="00DA675F"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A675F" w:rsidRPr="00C93DF0" w:rsidRDefault="00DA675F">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DA675F" w:rsidRPr="00C93DF0" w:rsidRDefault="00DA675F">
                      <w:pPr>
                        <w:rPr>
                          <w:lang w:val="en-AU"/>
                        </w:rPr>
                      </w:pPr>
                      <w:r>
                        <w:rPr>
                          <w:lang w:val="en-AU"/>
                        </w:rPr>
                        <w:t>What does this number mean?</w:t>
                      </w:r>
                    </w:p>
                  </w:txbxContent>
                </v:textbox>
                <w10:wrap type="square" anchorx="margin"/>
              </v:shape>
            </w:pict>
          </mc:Fallback>
        </mc:AlternateContent>
      </w:r>
      <w:r w:rsidR="00BE73D0">
        <w:rPr>
          <w:lang w:val="en-AU"/>
        </w:rPr>
        <w:br/>
      </w:r>
    </w:p>
    <w:p w:rsidR="00DA675F" w:rsidRDefault="00DA675F" w:rsidP="00BB48B2">
      <w:pPr>
        <w:rPr>
          <w:lang w:val="en-AU"/>
        </w:rPr>
      </w:pPr>
    </w:p>
    <w:p w:rsidR="00DA675F" w:rsidRDefault="00DA675F" w:rsidP="00BB48B2">
      <w:pPr>
        <w:rPr>
          <w:lang w:val="en-AU"/>
        </w:rPr>
      </w:pPr>
      <w:r>
        <w:rPr>
          <w:lang w:val="en-AU"/>
        </w:rPr>
        <w:t>The original version of output1.bin conta</w:t>
      </w:r>
      <w:r w:rsidR="00B24C14">
        <w:rPr>
          <w:lang w:val="en-AU"/>
        </w:rPr>
        <w:t xml:space="preserve">ined a segment from address </w:t>
      </w:r>
      <w:r w:rsidR="00B24C14">
        <w:rPr>
          <w:lang w:val="en-AU"/>
        </w:rPr>
        <w:t xml:space="preserve">2C9B </w:t>
      </w:r>
      <w:r w:rsidR="00B24C14">
        <w:rPr>
          <w:lang w:val="en-AU"/>
        </w:rPr>
        <w:t>hex to 53AB</w:t>
      </w:r>
      <w:r>
        <w:rPr>
          <w:lang w:val="en-AU"/>
        </w:rPr>
        <w:t xml:space="preserve"> hex that contained nulls. This section was used in memory while the binary was being executed to store something. It turns out the space allocated was too small. The compiler output co-incidentally put in a few more nulls so that the available space was eventually 3001 hex (12,289 decimal bytes) in size.</w:t>
      </w:r>
    </w:p>
    <w:p w:rsidR="00B24C14" w:rsidRDefault="00DA675F" w:rsidP="00BB48B2">
      <w:pPr>
        <w:rPr>
          <w:lang w:val="en-AU"/>
        </w:rPr>
      </w:pPr>
      <w:r>
        <w:rPr>
          <w:lang w:val="en-AU"/>
        </w:rPr>
        <w:t>The most recent compiled version has allocated “at least” 14,440 bytes of space in the binary between</w:t>
      </w:r>
      <w:r w:rsidR="00B24C14">
        <w:rPr>
          <w:lang w:val="en-AU"/>
        </w:rPr>
        <w:t xml:space="preserve"> the addresses 2C9B hex and 5ECB</w:t>
      </w:r>
      <w:r>
        <w:rPr>
          <w:lang w:val="en-AU"/>
        </w:rPr>
        <w:t xml:space="preserve"> hex.  </w:t>
      </w:r>
      <w:r w:rsidR="00B24C14">
        <w:rPr>
          <w:lang w:val="en-AU"/>
        </w:rPr>
        <w:t xml:space="preserve">The image above identifies the handle to the memory chunk as “unk_40509B”. </w:t>
      </w:r>
    </w:p>
    <w:p w:rsidR="00B24C14" w:rsidRDefault="00B24C14" w:rsidP="00BB48B2">
      <w:pPr>
        <w:rPr>
          <w:lang w:val="en-AU"/>
        </w:rPr>
      </w:pPr>
      <w:r>
        <w:rPr>
          <w:lang w:val="en-AU"/>
        </w:rPr>
        <w:t xml:space="preserve">Your hint is to determine the size of the old reserved space and the new reserved space. </w:t>
      </w:r>
    </w:p>
    <w:p w:rsidR="00B24C14" w:rsidRDefault="00B24C14">
      <w:pPr>
        <w:rPr>
          <w:lang w:val="en-AU"/>
        </w:rPr>
      </w:pPr>
      <w:r>
        <w:rPr>
          <w:lang w:val="en-AU"/>
        </w:rPr>
        <w:br w:type="page"/>
      </w:r>
    </w:p>
    <w:p w:rsidR="00B24C14" w:rsidRDefault="00B24C14" w:rsidP="00BB48B2">
      <w:pPr>
        <w:rPr>
          <w:lang w:val="en-AU"/>
        </w:rPr>
      </w:pPr>
      <w:r>
        <w:rPr>
          <w:lang w:val="en-AU"/>
        </w:rPr>
        <w:lastRenderedPageBreak/>
        <w:t xml:space="preserve">There is NOTHING in the decompiler that will explain what is going on with allocation of </w:t>
      </w:r>
      <w:r w:rsidR="00B11870">
        <w:rPr>
          <w:lang w:val="en-AU"/>
        </w:rPr>
        <w:t>reserved</w:t>
      </w:r>
      <w:r>
        <w:rPr>
          <w:lang w:val="en-AU"/>
        </w:rPr>
        <w:t xml:space="preserve"> space. Now have a look at this image below:</w:t>
      </w:r>
    </w:p>
    <w:p w:rsidR="00B24C14" w:rsidRDefault="00B11870" w:rsidP="00BB48B2">
      <w:pPr>
        <w:rPr>
          <w:lang w:val="en-AU"/>
        </w:rPr>
      </w:pPr>
      <w:r>
        <w:rPr>
          <w:noProof/>
        </w:rPr>
        <mc:AlternateContent>
          <mc:Choice Requires="wps">
            <w:drawing>
              <wp:anchor distT="0" distB="0" distL="114300" distR="114300" simplePos="0" relativeHeight="251814912" behindDoc="0" locked="0" layoutInCell="1" allowOverlap="1">
                <wp:simplePos x="0" y="0"/>
                <wp:positionH relativeFrom="column">
                  <wp:posOffset>3219449</wp:posOffset>
                </wp:positionH>
                <wp:positionV relativeFrom="paragraph">
                  <wp:posOffset>1939925</wp:posOffset>
                </wp:positionV>
                <wp:extent cx="2352675" cy="68580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23526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C14" w:rsidRPr="00B24C14" w:rsidRDefault="00B24C14">
                            <w:pPr>
                              <w:rPr>
                                <w:lang w:val="en-AU"/>
                              </w:rPr>
                            </w:pPr>
                            <w:r>
                              <w:rPr>
                                <w:lang w:val="en-AU"/>
                              </w:rPr>
                              <w:t>The reserved segment starts in the binary at 2C9B hex</w:t>
                            </w:r>
                            <w:r w:rsidR="00B11870">
                              <w:rPr>
                                <w:lang w:val="en-AU"/>
                              </w:rPr>
                              <w:t>. Move the yellow arrow to see where it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6" type="#_x0000_t202" style="position:absolute;margin-left:253.5pt;margin-top:152.75pt;width:185.25pt;height:5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" fillcolor="white [3201]" strokeweight=".5pt">
                <v:textbox>
                  <w:txbxContent>
                    <w:p w:rsidR="00B24C14" w:rsidRPr="00B24C14" w:rsidRDefault="00B24C14">
                      <w:pPr>
                        <w:rPr>
                          <w:lang w:val="en-AU"/>
                        </w:rPr>
                      </w:pPr>
                      <w:r>
                        <w:rPr>
                          <w:lang w:val="en-AU"/>
                        </w:rPr>
                        <w:t>The reserved segment starts in the binary at 2C9B hex</w:t>
                      </w:r>
                      <w:r w:rsidR="00B11870">
                        <w:rPr>
                          <w:lang w:val="en-AU"/>
                        </w:rPr>
                        <w:t>. Move the yellow arrow to see where it ends</w:t>
                      </w:r>
                    </w:p>
                  </w:txbxContent>
                </v:textbox>
              </v:shape>
            </w:pict>
          </mc:Fallback>
        </mc:AlternateContent>
      </w:r>
      <w:r w:rsidR="00B24C14">
        <w:rPr>
          <w:noProof/>
        </w:rPr>
        <mc:AlternateContent>
          <mc:Choice Requires="wps">
            <w:drawing>
              <wp:anchor distT="0" distB="0" distL="114300" distR="114300" simplePos="0" relativeHeight="251812864" behindDoc="0" locked="0" layoutInCell="1" allowOverlap="1">
                <wp:simplePos x="0" y="0"/>
                <wp:positionH relativeFrom="column">
                  <wp:posOffset>3305175</wp:posOffset>
                </wp:positionH>
                <wp:positionV relativeFrom="paragraph">
                  <wp:posOffset>762000</wp:posOffset>
                </wp:positionV>
                <wp:extent cx="2124075" cy="6191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2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C14" w:rsidRPr="00B24C14" w:rsidRDefault="00B24C14">
                            <w:pPr>
                              <w:rPr>
                                <w:lang w:val="en-AU"/>
                              </w:rPr>
                            </w:pPr>
                            <w:r>
                              <w:rPr>
                                <w:lang w:val="en-AU"/>
                              </w:rPr>
                              <w:t>Find and highlight this line in IDA View-A, or just move the yellow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7" type="#_x0000_t202" style="position:absolute;margin-left:260.25pt;margin-top:60pt;width:167.25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" fillcolor="white [3201]" strokeweight=".5pt">
                <v:textbox>
                  <w:txbxContent>
                    <w:p w:rsidR="00B24C14" w:rsidRPr="00B24C14" w:rsidRDefault="00B24C14">
                      <w:pPr>
                        <w:rPr>
                          <w:lang w:val="en-AU"/>
                        </w:rPr>
                      </w:pPr>
                      <w:r>
                        <w:rPr>
                          <w:lang w:val="en-AU"/>
                        </w:rPr>
                        <w:t>Find and highlight this line in IDA View-A, or just move the yellow arrow</w:t>
                      </w:r>
                    </w:p>
                  </w:txbxContent>
                </v:textbox>
              </v:shape>
            </w:pict>
          </mc:Fallback>
        </mc:AlternateContent>
      </w:r>
      <w:r w:rsidR="00B24C14">
        <w:rPr>
          <w:noProof/>
        </w:rPr>
        <mc:AlternateContent>
          <mc:Choice Requires="wps">
            <w:drawing>
              <wp:anchor distT="0" distB="0" distL="114300" distR="114300" simplePos="0" relativeHeight="251813888" behindDoc="0" locked="0" layoutInCell="1" allowOverlap="1">
                <wp:simplePos x="0" y="0"/>
                <wp:positionH relativeFrom="column">
                  <wp:posOffset>1400175</wp:posOffset>
                </wp:positionH>
                <wp:positionV relativeFrom="paragraph">
                  <wp:posOffset>2476500</wp:posOffset>
                </wp:positionV>
                <wp:extent cx="342900" cy="180975"/>
                <wp:effectExtent l="19050" t="19050" r="19050" b="28575"/>
                <wp:wrapNone/>
                <wp:docPr id="225" name="Rounded Rectangle 225"/>
                <wp:cNvGraphicFramePr/>
                <a:graphic xmlns:a="http://schemas.openxmlformats.org/drawingml/2006/main">
                  <a:graphicData uri="http://schemas.microsoft.com/office/word/2010/wordprocessingShape">
                    <wps:wsp>
                      <wps:cNvSpPr/>
                      <wps:spPr>
                        <a:xfrm>
                          <a:off x="0" y="0"/>
                          <a:ext cx="342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9C6C5" id="Rounded Rectangle 225" o:spid="_x0000_s1026" style="position:absolute;margin-left:110.25pt;margin-top:195pt;width:27pt;height:14.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1840" behindDoc="0" locked="0" layoutInCell="1" allowOverlap="1">
                <wp:simplePos x="0" y="0"/>
                <wp:positionH relativeFrom="column">
                  <wp:posOffset>1438275</wp:posOffset>
                </wp:positionH>
                <wp:positionV relativeFrom="paragraph">
                  <wp:posOffset>819150</wp:posOffset>
                </wp:positionV>
                <wp:extent cx="1266825" cy="161925"/>
                <wp:effectExtent l="19050" t="19050" r="28575" b="28575"/>
                <wp:wrapNone/>
                <wp:docPr id="223" name="Rounded Rectangle 223"/>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863A9" id="Rounded Rectangle 223" o:spid="_x0000_s1026" style="position:absolute;margin-left:113.25pt;margin-top:64.5pt;width:99.75pt;height:12.7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0816" behindDoc="0" locked="0" layoutInCell="1" allowOverlap="1">
                <wp:simplePos x="0" y="0"/>
                <wp:positionH relativeFrom="column">
                  <wp:posOffset>2362200</wp:posOffset>
                </wp:positionH>
                <wp:positionV relativeFrom="paragraph">
                  <wp:posOffset>19050</wp:posOffset>
                </wp:positionV>
                <wp:extent cx="1143000" cy="4953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4C14" w:rsidRPr="00B24C14" w:rsidRDefault="00B24C14">
                            <w:pPr>
                              <w:rPr>
                                <w:lang w:val="en-AU"/>
                              </w:rPr>
                            </w:pPr>
                            <w:r>
                              <w:rPr>
                                <w:lang w:val="en-AU"/>
                              </w:rPr>
                              <w:t>Yellow Arr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38" type="#_x0000_t202" style="position:absolute;margin-left:186pt;margin-top:1.5pt;width:90pt;height:3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" fillcolor="white [3201]" strokeweight=".5pt">
                <v:textbox>
                  <w:txbxContent>
                    <w:p w:rsidR="00B24C14" w:rsidRPr="00B24C14" w:rsidRDefault="00B24C14">
                      <w:pPr>
                        <w:rPr>
                          <w:lang w:val="en-AU"/>
                        </w:rPr>
                      </w:pPr>
                      <w:r>
                        <w:rPr>
                          <w:lang w:val="en-AU"/>
                        </w:rPr>
                        <w:t>Yellow Arrow here!</w:t>
                      </w:r>
                    </w:p>
                  </w:txbxContent>
                </v:textbox>
              </v:shape>
            </w:pict>
          </mc:Fallback>
        </mc:AlternateContent>
      </w:r>
      <w:r w:rsidR="00B24C14">
        <w:rPr>
          <w:noProof/>
        </w:rPr>
        <mc:AlternateContent>
          <mc:Choice Requires="wps">
            <w:drawing>
              <wp:anchor distT="0" distB="0" distL="114300" distR="114300" simplePos="0" relativeHeight="251809792" behindDoc="0" locked="0" layoutInCell="1" allowOverlap="1">
                <wp:simplePos x="0" y="0"/>
                <wp:positionH relativeFrom="column">
                  <wp:posOffset>1924050</wp:posOffset>
                </wp:positionH>
                <wp:positionV relativeFrom="paragraph">
                  <wp:posOffset>190500</wp:posOffset>
                </wp:positionV>
                <wp:extent cx="133350" cy="200025"/>
                <wp:effectExtent l="19050" t="19050" r="19050" b="28575"/>
                <wp:wrapNone/>
                <wp:docPr id="221" name="Rounded Rectangle 221"/>
                <wp:cNvGraphicFramePr/>
                <a:graphic xmlns:a="http://schemas.openxmlformats.org/drawingml/2006/main">
                  <a:graphicData uri="http://schemas.microsoft.com/office/word/2010/wordprocessingShape">
                    <wps:wsp>
                      <wps:cNvSpPr/>
                      <wps:spPr>
                        <a:xfrm>
                          <a:off x="0" y="0"/>
                          <a:ext cx="1333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1B537" id="Rounded Rectangle 221" o:spid="_x0000_s1026" style="position:absolute;margin-left:151.5pt;margin-top:15pt;width:10.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" filled="f" strokecolor="red" strokeweight="2.25pt">
                <v:stroke joinstyle="miter"/>
              </v:roundrect>
            </w:pict>
          </mc:Fallback>
        </mc:AlternateContent>
      </w:r>
      <w:r w:rsidR="00B24C14">
        <w:rPr>
          <w:noProof/>
        </w:rPr>
        <w:drawing>
          <wp:inline distT="0" distB="0" distL="0" distR="0" wp14:anchorId="6FBA14C5" wp14:editId="0F466E1F">
            <wp:extent cx="5943600" cy="31946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94685"/>
                    </a:xfrm>
                    <a:prstGeom prst="rect">
                      <a:avLst/>
                    </a:prstGeom>
                  </pic:spPr>
                </pic:pic>
              </a:graphicData>
            </a:graphic>
          </wp:inline>
        </w:drawing>
      </w:r>
    </w:p>
    <w:p w:rsidR="00B24C14" w:rsidRDefault="00B24C14" w:rsidP="00BB48B2">
      <w:pPr>
        <w:rPr>
          <w:lang w:val="en-AU"/>
        </w:rPr>
      </w:pPr>
    </w:p>
    <w:p w:rsidR="00B11870" w:rsidRDefault="00B24C14" w:rsidP="00BB48B2">
      <w:pPr>
        <w:rPr>
          <w:lang w:val="en-AU"/>
        </w:rPr>
      </w:pPr>
      <w:r>
        <w:rPr>
          <w:lang w:val="en-AU"/>
        </w:rPr>
        <w:t>Your hint will be to find out how wide the reserved segment is and compare it with the value for dwNumberOfBytesTo</w:t>
      </w:r>
      <w:r w:rsidR="00B11870">
        <w:rPr>
          <w:lang w:val="en-AU"/>
        </w:rPr>
        <w:t>R</w:t>
      </w:r>
      <w:r>
        <w:rPr>
          <w:lang w:val="en-AU"/>
        </w:rPr>
        <w:t>ead</w:t>
      </w:r>
      <w:r w:rsidR="00B11870">
        <w:rPr>
          <w:lang w:val="en-AU"/>
        </w:rPr>
        <w:t xml:space="preserve">. What would happen if, in the case of the old binary, the value of </w:t>
      </w:r>
      <w:r w:rsidR="00B11870">
        <w:rPr>
          <w:lang w:val="en-AU"/>
        </w:rPr>
        <w:t>dwNumberOfBytesToRead</w:t>
      </w:r>
      <w:r w:rsidR="00B11870">
        <w:rPr>
          <w:lang w:val="en-AU"/>
        </w:rPr>
        <w:t xml:space="preserve"> was bigger than the reserved space?</w:t>
      </w:r>
    </w:p>
    <w:p w:rsidR="00B11870" w:rsidRDefault="00B11870" w:rsidP="00BB48B2">
      <w:pPr>
        <w:rPr>
          <w:lang w:val="en-AU"/>
        </w:rPr>
      </w:pPr>
      <w:r>
        <w:rPr>
          <w:lang w:val="en-AU"/>
        </w:rPr>
        <w:t>Hint: In the binary, increase the value of this variable and see what else appears on the screen.</w:t>
      </w:r>
    </w:p>
    <w:p w:rsidR="00BB48B2" w:rsidRDefault="00B11870" w:rsidP="00BB48B2">
      <w:pPr>
        <w:rPr>
          <w:lang w:val="en-AU"/>
        </w:rPr>
      </w:pPr>
      <w:r>
        <w:rPr>
          <w:lang w:val="en-AU"/>
        </w:rPr>
        <w:t>Happy hunting!</w:t>
      </w:r>
      <w:bookmarkStart w:id="27" w:name="_GoBack"/>
      <w:bookmarkEnd w:id="27"/>
      <w:r>
        <w:rPr>
          <w:lang w:val="en-AU"/>
        </w:rPr>
        <w:t xml:space="preserve"> </w:t>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7"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stdcall                    ; 32 bit memory model</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 casemap :none                    ; case sensitive</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windows.inc     ; always first</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macros\macros.asm       ; MASM support macros</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masm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gdi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user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kernel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masm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gdi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user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kernel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                          ; The CODE entry point to the program</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 chr$("Hey, this actually works.",13,10)</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r>
                              <w:rPr>
                                <w:rFonts w:ascii="Consolas" w:hAnsi="Consolas" w:cs="Consolas"/>
                                <w:color w:val="000000"/>
                                <w:sz w:val="19"/>
                                <w:szCs w:val="19"/>
                              </w:rPr>
                              <w:t>end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oKg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">
                <v:textbox>
                  <w:txbxContent>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stdcall                    ; 32 bit memory model</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 casemap :none                    ; case sensitive</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windows.inc     ; always first</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macros\macros.asm       ; MASM support macros</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masm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gdi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user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masm32\include\kernel32.inc</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masm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gdi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user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lib \masm32\lib\kernel32.lib</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                          ; The CODE entry point to the program</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 chr$("Hey, this actually works.",13,10)</w:t>
                      </w:r>
                    </w:p>
                    <w:p w:rsidR="00DA675F" w:rsidRDefault="00DA675F"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w:t>
                      </w:r>
                    </w:p>
                    <w:p w:rsidR="00DA675F" w:rsidRDefault="00DA675F" w:rsidP="00BB48B2">
                      <w:pPr>
                        <w:autoSpaceDE w:val="0"/>
                        <w:autoSpaceDN w:val="0"/>
                        <w:adjustRightInd w:val="0"/>
                        <w:spacing w:after="0" w:line="240" w:lineRule="auto"/>
                        <w:rPr>
                          <w:rFonts w:ascii="Consolas" w:hAnsi="Consolas" w:cs="Consolas"/>
                          <w:color w:val="000000"/>
                          <w:sz w:val="19"/>
                          <w:szCs w:val="19"/>
                        </w:rPr>
                      </w:pPr>
                    </w:p>
                    <w:p w:rsidR="00DA675F" w:rsidRDefault="00DA675F" w:rsidP="00BB48B2">
                      <w:r>
                        <w:rPr>
                          <w:rFonts w:ascii="Consolas" w:hAnsi="Consolas" w:cs="Consolas"/>
                          <w:color w:val="000000"/>
                          <w:sz w:val="19"/>
                          <w:szCs w:val="19"/>
                        </w:rPr>
                        <w:t>end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86 ;</w:t>
                            </w:r>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A675F" w:rsidRDefault="00DA675F"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stdcall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ption casemap:none</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WINDOWS.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kernel32.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user32.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Program Files (x86)\Windows Kits\8.1\Lib\winv6.3\um\x86\kernel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Program Files (x86)\Windows Kits\8.1\Lib\winv6.3\um\x86\user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masm32\lib\kernel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masm32\lib\user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gCaption DB "First Steps", 0</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gBoxText DB "This is a bare bones application", 0</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                          ; The CODE entry point to the program</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oke MessageBox, NULL, Offset MsgBoxText, Offset MsgCaption, MB_OK</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oke ExitProcess, NULL</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r>
                              <w:rPr>
                                <w:rFonts w:ascii="Consolas" w:hAnsi="Consolas" w:cs="Consolas"/>
                                <w:color w:val="000000"/>
                                <w:sz w:val="19"/>
                                <w:szCs w:val="19"/>
                              </w:rPr>
                              <w:t>end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mfJgIAAE8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aSgmfJgIAAE8EAAAOAAAAAAAAAAAAAAAAAC4CAABkcnMvZTJvRG9j&#10;LnhtbFBLAQItABQABgAIAAAAIQDABr9E3QAAAAkBAAAPAAAAAAAAAAAAAAAAAIAEAABkcnMvZG93&#10;bnJldi54bWxQSwUGAAAAAAQABADzAAAAigUAAAAA&#10;">
                <v:textbox style="mso-fit-shape-to-text:t">
                  <w:txbxContent>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386 ;</w:t>
                      </w:r>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A675F" w:rsidRDefault="00DA675F"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stdcall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ption casemap:none</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WINDOWS.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kernel32.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 C:\masm32\include\user32.inc</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Program Files (x86)\Windows Kits\8.1\Lib\winv6.3\um\x86\kernel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Program Files (x86)\Windows Kits\8.1\Lib\winv6.3\um\x86\user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masm32\lib\kernel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cludelib "C:\masm32\lib\user32.lib"</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gCaption DB "First Steps", 0</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gBoxText DB "This is a bare bones application", 0</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rt:                          ; The CODE entry point to the program</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oke MessageBox, NULL, Offset MsgBoxText, Offset MsgCaption, MB_OK</w:t>
                      </w:r>
                    </w:p>
                    <w:p w:rsidR="00DA675F" w:rsidRDefault="00DA675F"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voke ExitProcess, NULL</w:t>
                      </w:r>
                    </w:p>
                    <w:p w:rsidR="00DA675F" w:rsidRDefault="00DA675F" w:rsidP="00A81153">
                      <w:pPr>
                        <w:autoSpaceDE w:val="0"/>
                        <w:autoSpaceDN w:val="0"/>
                        <w:adjustRightInd w:val="0"/>
                        <w:spacing w:after="0" w:line="240" w:lineRule="auto"/>
                        <w:rPr>
                          <w:rFonts w:ascii="Consolas" w:hAnsi="Consolas" w:cs="Consolas"/>
                          <w:color w:val="000000"/>
                          <w:sz w:val="19"/>
                          <w:szCs w:val="19"/>
                        </w:rPr>
                      </w:pPr>
                    </w:p>
                    <w:p w:rsidR="00DA675F" w:rsidRDefault="00DA675F" w:rsidP="00A81153">
                      <w:r>
                        <w:rPr>
                          <w:rFonts w:ascii="Consolas" w:hAnsi="Consolas" w:cs="Consolas"/>
                          <w:color w:val="000000"/>
                          <w:sz w:val="19"/>
                          <w:szCs w:val="19"/>
                        </w:rPr>
                        <w:t>end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1B" w:rsidRDefault="00F7561B" w:rsidP="007E12A7">
      <w:pPr>
        <w:spacing w:after="0" w:line="240" w:lineRule="auto"/>
      </w:pPr>
      <w:r>
        <w:separator/>
      </w:r>
    </w:p>
  </w:endnote>
  <w:endnote w:type="continuationSeparator" w:id="0">
    <w:p w:rsidR="00F7561B" w:rsidRDefault="00F7561B"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1B" w:rsidRDefault="00F7561B" w:rsidP="007E12A7">
      <w:pPr>
        <w:spacing w:after="0" w:line="240" w:lineRule="auto"/>
      </w:pPr>
      <w:r>
        <w:separator/>
      </w:r>
    </w:p>
  </w:footnote>
  <w:footnote w:type="continuationSeparator" w:id="0">
    <w:p w:rsidR="00F7561B" w:rsidRDefault="00F7561B"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5F" w:rsidRPr="009D27C5" w:rsidRDefault="00DA675F">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184C4F"/>
    <w:rsid w:val="00193D0E"/>
    <w:rsid w:val="001A003E"/>
    <w:rsid w:val="001A55DE"/>
    <w:rsid w:val="001B64D8"/>
    <w:rsid w:val="001E4667"/>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664BA"/>
    <w:rsid w:val="00470E06"/>
    <w:rsid w:val="00482A34"/>
    <w:rsid w:val="00482E11"/>
    <w:rsid w:val="00495DC2"/>
    <w:rsid w:val="004B0A07"/>
    <w:rsid w:val="00536A8C"/>
    <w:rsid w:val="005436CF"/>
    <w:rsid w:val="00557D9E"/>
    <w:rsid w:val="00577D7D"/>
    <w:rsid w:val="005A0CD9"/>
    <w:rsid w:val="005B5CC2"/>
    <w:rsid w:val="005D6563"/>
    <w:rsid w:val="0061453C"/>
    <w:rsid w:val="00614BC3"/>
    <w:rsid w:val="00654960"/>
    <w:rsid w:val="00661E29"/>
    <w:rsid w:val="0067352A"/>
    <w:rsid w:val="00680531"/>
    <w:rsid w:val="0069768D"/>
    <w:rsid w:val="006B3409"/>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620C9"/>
    <w:rsid w:val="00A624EA"/>
    <w:rsid w:val="00A7570A"/>
    <w:rsid w:val="00A81153"/>
    <w:rsid w:val="00A9391E"/>
    <w:rsid w:val="00AA3BD4"/>
    <w:rsid w:val="00AB39FB"/>
    <w:rsid w:val="00AC7D37"/>
    <w:rsid w:val="00B11870"/>
    <w:rsid w:val="00B213CE"/>
    <w:rsid w:val="00B24C14"/>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108D"/>
    <w:rsid w:val="00D85A23"/>
    <w:rsid w:val="00D90045"/>
    <w:rsid w:val="00DA675F"/>
    <w:rsid w:val="00DD667C"/>
    <w:rsid w:val="00DE729B"/>
    <w:rsid w:val="00DF6178"/>
    <w:rsid w:val="00E10064"/>
    <w:rsid w:val="00E540DC"/>
    <w:rsid w:val="00E67012"/>
    <w:rsid w:val="00E67161"/>
    <w:rsid w:val="00EB51F1"/>
    <w:rsid w:val="00EC6875"/>
    <w:rsid w:val="00ED1AAD"/>
    <w:rsid w:val="00ED36B7"/>
    <w:rsid w:val="00F508FE"/>
    <w:rsid w:val="00F70FC1"/>
    <w:rsid w:val="00F72E53"/>
    <w:rsid w:val="00F7561B"/>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 w:type="paragraph" w:styleId="BalloonText">
    <w:name w:val="Balloon Text"/>
    <w:basedOn w:val="Normal"/>
    <w:link w:val="BalloonTextChar"/>
    <w:uiPriority w:val="99"/>
    <w:semiHidden/>
    <w:unhideWhenUsed/>
    <w:rsid w:val="00F7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docs.microsoft.com/en-us/windows/win32/debug/pe-format" TargetMode="External"/><Relationship Id="rId84" Type="http://schemas.openxmlformats.org/officeDocument/2006/relationships/hyperlink" Target="https://en.wikipedia.org/wiki/Endianness" TargetMode="External"/><Relationship Id="rId89" Type="http://schemas.openxmlformats.org/officeDocument/2006/relationships/hyperlink" Target="https://www.hex-rays.com/products/ida/support/download_freeware.shtml" TargetMode="External"/><Relationship Id="rId97" Type="http://schemas.openxmlformats.org/officeDocument/2006/relationships/hyperlink" Target="https://github.com/mnewbery/MASM/blob/master/Capture%20the%20Flag%20report%20template.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youtube.com/watch?v=S06pgk4DjFQ"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en.wikipedia.org/wiki/Endianness" TargetMode="External"/><Relationship Id="rId87" Type="http://schemas.openxmlformats.org/officeDocument/2006/relationships/hyperlink" Target="https://www.epochconverter.co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kali.org/" TargetMode="External"/><Relationship Id="rId90" Type="http://schemas.openxmlformats.org/officeDocument/2006/relationships/hyperlink" Target="https://www.hex-rays.com/products/ida/support/idadoc/" TargetMode="External"/><Relationship Id="rId95"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yperlink" Target="https://github.com/ThomasJaeger/VisualMAS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cs.microsoft.com/en-us/windows/win32/debug/pe-format" TargetMode="External"/><Relationship Id="rId85" Type="http://schemas.openxmlformats.org/officeDocument/2006/relationships/hyperlink" Target="https://docs.microsoft.com/en-us/windows/win32/debug/pe-format" TargetMode="External"/><Relationship Id="rId93" Type="http://schemas.openxmlformats.org/officeDocument/2006/relationships/hyperlink" Target="https://github.com/mnewbery/MASM/blob/master/output1.bi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www.masm32.com/download.htm" TargetMode="External"/><Relationship Id="rId91" Type="http://schemas.openxmlformats.org/officeDocument/2006/relationships/hyperlink" Target="https://www.sweetscape.com/010editor/%20"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microsoft.com/en-us/windows/win32/debug/pe-format" TargetMode="External"/><Relationship Id="rId81" Type="http://schemas.openxmlformats.org/officeDocument/2006/relationships/hyperlink" Target="https://www.cbtnuggets.com/blog/training/exam-prep/how-to-prepare-for-a-capture-the-flag-hacking-competition" TargetMode="External"/><Relationship Id="rId86" Type="http://schemas.openxmlformats.org/officeDocument/2006/relationships/hyperlink" Target="https://www.rapidtables.com/convert/number/ascii-hex-bin-dec-converter.html" TargetMode="External"/><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A599-7423-4301-9750-0E07BF47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8</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5</cp:revision>
  <dcterms:created xsi:type="dcterms:W3CDTF">2019-10-28T04:39:00Z</dcterms:created>
  <dcterms:modified xsi:type="dcterms:W3CDTF">2019-10-29T01:24:00Z</dcterms:modified>
</cp:coreProperties>
</file>